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>KARTA PRZEDMIOTU</w:t>
        <w:br/>
      </w:r>
      <w:r>
        <w:rPr>
          <w:bCs/>
        </w:rPr>
        <w:t>Cykl kształcenia od roku akademickiego:</w:t>
      </w:r>
      <w:r>
        <w:rPr>
          <w:b/>
        </w:rPr>
        <w:t xml:space="preserve"> 2025_2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8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o pracy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 w języku angielskim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abour law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ierunek studiów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rządzani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ziom studiów (I, II, jednolite magisterskie)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studiów (stacjonarne, niestacjonarne)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cjonarn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cyplina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uki o zarządzaniu i jakości 100%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ęzyk wykładowy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4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ordynator przedmiotu/osoba odpowiedzialna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r Maciej Jaro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9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zajęć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emest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VI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50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najomość hierarchii źródeł prawa powszechnie obowiązując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1 - Podniesienie wśród studentów świadomości prawnej w zakresie funkcjonowania na rynku pracy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tudent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na i rozumie w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pogłębionym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stopniu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hierarchię źródeł prawa z zakresu prawa pracy i budowę norm prawnych; zna szczegółowe uwarunkowania tworzenia prawa w obszarz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wa pracy i jego stosowania; zna i rozumie zasady wykładni i interpretacji przepisów i orzecznictwa z zakresu prawa prac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_W02,K_W06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ArialMT" w:ascii="ArialMT" w:hAnsi="ArialMT"/>
                <w:kern w:val="0"/>
                <w:sz w:val="18"/>
                <w:szCs w:val="18"/>
                <w:lang w:val="pl-PL" w:eastAsia="pl-PL" w:bidi="ar-SA"/>
              </w:rPr>
              <w:t xml:space="preserve">Student </w:t>
            </w:r>
            <w:r>
              <w:rPr>
                <w:rFonts w:eastAsia="" w:cs="ArialMT" w:ascii="ArialMT" w:hAnsi="ArialMT"/>
                <w:kern w:val="0"/>
                <w:sz w:val="18"/>
                <w:szCs w:val="18"/>
                <w:lang w:val="pl-PL" w:eastAsia="pl-PL" w:bidi="ar-SA"/>
              </w:rPr>
              <w:t>zna i rozumie</w:t>
            </w:r>
            <w:r>
              <w:rPr>
                <w:rFonts w:eastAsia="" w:cs="ArialMT" w:ascii="ArialMT" w:hAnsi="ArialMT"/>
                <w:kern w:val="0"/>
                <w:sz w:val="18"/>
                <w:szCs w:val="18"/>
                <w:lang w:val="pl-PL" w:eastAsia="pl-PL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etyczne dylematy zarządzania związane z prawem prac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_W08</w:t>
            </w:r>
          </w:p>
        </w:tc>
      </w:tr>
    </w:tbl>
    <w:p>
      <w:pPr>
        <w:pStyle w:val="ListParagraph"/>
        <w:ind w:left="108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. Źródła prawa pracy. 2. Najczęściej popełniane błędy przy poszukiwaniu pracy i sposoby ich unikania. 3. Zasady prawa pracy. 4. Umowy o pracę. Porównanie stanu obecnego z zapowiedziami zmian ustawodawczych. 5. Ustanie i zmiana stosunku pracy zawartego na podstawie umowy o pracę. Porównanie stanu obecnego z zapowiedziami zmian ustawodawczych. 6. Ustanie i zmiana stosunku pracy zawartego na podstawie innej niż umowa o pracę. Porównanie stanu obecnego z zapowiedziami zmian ustawodawczych. 7-10. Obowiązki pracodawcy. Obowiązki pracownika. 11. Odpowiedzialność za niewykonanie lub nienależyte wykonanie obowiązków ze stosunku pracy. 12. Czas pracy i urlopy. Ochrona rodzicielstwa. 13. Bezpieczeństwo i higiena pracy. 14. Rozpatrywanie sporów o roszczenia ze stosunku pracy. Zbiorowe prawo pracy. Porównanie stanu obecnego z zapowiedziami zmian ustawodawczych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3"/>
        <w:gridCol w:w="2600"/>
        <w:gridCol w:w="2795"/>
        <w:gridCol w:w="2584"/>
      </w:tblGrid>
      <w:tr>
        <w:trPr/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 efektu</w:t>
            </w:r>
          </w:p>
        </w:tc>
        <w:tc>
          <w:tcPr>
            <w:tcW w:w="26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dydaktycz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weryfik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osoby dokument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</w:tr>
      <w:tr>
        <w:trPr/>
        <w:tc>
          <w:tcPr>
            <w:tcW w:w="906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</w:p>
        </w:tc>
      </w:tr>
      <w:tr>
        <w:trPr/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_01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 konwencjonalny, prezentacja materiałów audiowizualnych</w:t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rawdzone prace zaliczeniowe</w:t>
            </w:r>
          </w:p>
        </w:tc>
      </w:tr>
      <w:tr>
        <w:trPr/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_02</w:t>
            </w:r>
          </w:p>
        </w:tc>
        <w:tc>
          <w:tcPr>
            <w:tcW w:w="2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 konwencjonalny, prezentacja materiałów audiowizualnych</w:t>
            </w:r>
          </w:p>
        </w:tc>
        <w:tc>
          <w:tcPr>
            <w:tcW w:w="2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aliczenie pisemn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rawdzone prace zaliczeniow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 xml:space="preserve">Pisemny sprawdzian końcowy – pytania otwarte. </w:t>
        <w:br/>
        <w:t>Skala ocen:</w:t>
      </w:r>
    </w:p>
    <w:p>
      <w:pPr>
        <w:pStyle w:val="Normal"/>
        <w:spacing w:before="0" w:after="0"/>
        <w:ind w:left="360"/>
        <w:rPr/>
      </w:pPr>
      <w:r>
        <w:rPr/>
        <w:t>0 – 50 %</w:t>
        <w:tab/>
        <w:t>ocena niedostateczna</w:t>
      </w:r>
    </w:p>
    <w:p>
      <w:pPr>
        <w:pStyle w:val="Normal"/>
        <w:spacing w:before="0" w:after="0"/>
        <w:ind w:left="360"/>
        <w:rPr/>
      </w:pPr>
      <w:r>
        <w:rPr/>
        <w:t>51 – 60 %</w:t>
        <w:tab/>
        <w:t>ocena dostateczna</w:t>
      </w:r>
    </w:p>
    <w:p>
      <w:pPr>
        <w:pStyle w:val="Normal"/>
        <w:spacing w:before="0" w:after="0"/>
        <w:ind w:left="360"/>
        <w:rPr/>
      </w:pPr>
      <w:r>
        <w:rPr/>
        <w:t>61 – 70 %</w:t>
        <w:tab/>
        <w:t>ocena dostateczna plus</w:t>
      </w:r>
    </w:p>
    <w:p>
      <w:pPr>
        <w:pStyle w:val="Normal"/>
        <w:spacing w:before="0" w:after="0"/>
        <w:ind w:left="360"/>
        <w:rPr/>
      </w:pPr>
      <w:r>
        <w:rPr/>
        <w:t xml:space="preserve">71 – 80 % </w:t>
        <w:tab/>
        <w:t>ocena dobra</w:t>
      </w:r>
    </w:p>
    <w:p>
      <w:pPr>
        <w:pStyle w:val="Normal"/>
        <w:spacing w:before="0" w:after="0"/>
        <w:ind w:left="360"/>
        <w:rPr/>
      </w:pPr>
      <w:r>
        <w:rPr/>
        <w:t xml:space="preserve">81 – 90 % </w:t>
        <w:tab/>
        <w:t>ocena dobra plus</w:t>
      </w:r>
    </w:p>
    <w:p>
      <w:pPr>
        <w:pStyle w:val="Normal"/>
        <w:spacing w:before="0" w:after="0"/>
        <w:ind w:left="360"/>
        <w:rPr/>
      </w:pPr>
      <w:r>
        <w:rPr/>
        <w:t xml:space="preserve">91 – 100% </w:t>
        <w:tab/>
        <w:t>ocena bardzo dobra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4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aktywności studenta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 kontaktowych z nauczycielem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 indywidualnej pracy studenta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20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L. Florek, Ł. Pisarczyk, </w:t>
            </w:r>
            <w:r>
              <w:rPr>
                <w:rFonts w:eastAsia="" w:cs=""/>
                <w:i/>
                <w:iCs/>
                <w:kern w:val="0"/>
                <w:sz w:val="22"/>
                <w:szCs w:val="22"/>
                <w:lang w:val="pl-PL" w:eastAsia="pl-PL" w:bidi="ar-SA"/>
              </w:rPr>
              <w:t>Prawo prac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C.H. Beck, Warszawa 2021 (lub późniejsze)</w:t>
            </w:r>
            <w:bookmarkStart w:id="0" w:name="_GoBack"/>
            <w:bookmarkEnd w:id="0"/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K. Machowicz,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Przestrzeganie praw człowieka w budowaniu przewagi konkurencyjnej przedsiębiorstw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, Difin 2020 – rozdział II: Nierówne traktowanie w zatrudnieniu a sytuacja przedsiębiorst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. Machowicz,</w:t>
            </w: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Ochrona praw człowieka w sektorze prywatnym w Rzeczypospolitej Polskiej</w:t>
            </w: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>, Warszawa, PWN 2025 – podrozdziały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>II.2 Zakaz niehumanitarnego traktowania oraz zakaz dyskryminacji jako podstawa przeciwdziałania patologiom w sferze społeczno-gospodarcze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.1 Wolność zgromadzania się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 2 Wolność zrzeszania się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V.3 Wolność wyboru i wykonywania zawodu oraz wyboru miejsca pracy, prawo do godziwego wynagrodzen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V.4 Prawo do bezpiecznych i higienicznych warunków prac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V.5 Prawo do zabezpieczenia społecznego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stawa z dnia 26 czerwca 1974 r. Kodeks pracy - wycią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pl-PL" w:eastAsia="pl-PL" w:bidi="ar-SA"/>
              </w:rPr>
              <w:t>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Ustawa z dnia 4 lutego 1994 r. o prawie autorskim i prawach pokrewnych - wyciąg </w:t>
              <w:br/>
              <w:t>Ustawa z dnia 30 czerwca 2000 r. Prawo własności przemysłowej - wyciąg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M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4db8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pl-PL" w:eastAsia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8400-D5B5-4DA3-ACA1-47CCE1F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6.2.0.3$Windows_X86_64 LibreOffice_project/620$Build-3</Application>
  <AppVersion>15.0000</AppVersion>
  <Pages>4</Pages>
  <Words>696</Words>
  <Characters>4181</Characters>
  <CharactersWithSpaces>486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8:17:00Z</dcterms:created>
  <dc:creator>Anna Łukasiewicz</dc:creator>
  <dc:description/>
  <dc:language>pl-PL</dc:language>
  <cp:lastModifiedBy/>
  <cp:lastPrinted>2019-01-23T11:10:00Z</cp:lastPrinted>
  <dcterms:modified xsi:type="dcterms:W3CDTF">2026-02-12T23:10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